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AF" w:rsidRDefault="00000C00" w:rsidP="00000C00">
      <w:pPr>
        <w:pStyle w:val="Title"/>
      </w:pPr>
      <w:r>
        <w:t>Home page</w:t>
      </w:r>
    </w:p>
    <w:p w:rsidR="00000C00" w:rsidRDefault="00000C00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1" name="Picture 0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00" w:rsidRDefault="00000C00"/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</w:p>
    <w:p w:rsidR="00000C00" w:rsidRDefault="00000C00" w:rsidP="00000C00">
      <w:pPr>
        <w:pStyle w:val="Title"/>
        <w:tabs>
          <w:tab w:val="right" w:pos="9360"/>
        </w:tabs>
      </w:pPr>
      <w:r>
        <w:lastRenderedPageBreak/>
        <w:t>About us</w:t>
      </w:r>
      <w:r w:rsidR="003A00A8">
        <w:t xml:space="preserve"> page</w:t>
      </w:r>
      <w:r>
        <w:tab/>
      </w:r>
    </w:p>
    <w:p w:rsidR="00000C00" w:rsidRDefault="00000C00" w:rsidP="00000C00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2" name="Picture 1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00" w:rsidRDefault="00000C00">
      <w:r>
        <w:br w:type="page"/>
      </w:r>
    </w:p>
    <w:p w:rsidR="00000C00" w:rsidRDefault="003A00A8" w:rsidP="00000C00">
      <w:pPr>
        <w:pStyle w:val="Title"/>
      </w:pPr>
      <w:r>
        <w:lastRenderedPageBreak/>
        <w:t>Contact page</w:t>
      </w:r>
    </w:p>
    <w:p w:rsidR="00000C00" w:rsidRDefault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4" name="Picture 2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00">
        <w:br w:type="page"/>
      </w:r>
    </w:p>
    <w:p w:rsidR="00000C00" w:rsidRDefault="003A00A8" w:rsidP="003A00A8">
      <w:pPr>
        <w:pStyle w:val="Title"/>
      </w:pPr>
      <w:r>
        <w:lastRenderedPageBreak/>
        <w:t>Registration page</w:t>
      </w:r>
    </w:p>
    <w:p w:rsidR="00000C00" w:rsidRDefault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18" name="Picture 16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00">
        <w:br w:type="page"/>
      </w:r>
    </w:p>
    <w:p w:rsidR="00000C00" w:rsidRDefault="003A00A8" w:rsidP="003A00A8">
      <w:pPr>
        <w:pStyle w:val="Title"/>
      </w:pPr>
      <w:r>
        <w:lastRenderedPageBreak/>
        <w:t>Login page</w:t>
      </w:r>
    </w:p>
    <w:p w:rsidR="003A00A8" w:rsidRDefault="003A00A8" w:rsidP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16" name="Picture 11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C" w:rsidRDefault="003A00A8">
      <w:r>
        <w:br w:type="page"/>
      </w:r>
    </w:p>
    <w:p w:rsidR="005019DC" w:rsidRPr="005019DC" w:rsidRDefault="005019DC" w:rsidP="005019DC">
      <w:pPr>
        <w:pStyle w:val="Title"/>
      </w:pPr>
      <w:r w:rsidRPr="005019DC">
        <w:lastRenderedPageBreak/>
        <w:t xml:space="preserve">If password or Username is Wrong               </w:t>
      </w:r>
    </w:p>
    <w:p w:rsidR="005019DC" w:rsidRPr="005019DC" w:rsidRDefault="005019DC" w:rsidP="005019DC">
      <w:pPr>
        <w:pStyle w:val="Title"/>
      </w:pPr>
      <w:r w:rsidRPr="005019DC">
        <w:drawing>
          <wp:inline distT="0" distB="0" distL="0" distR="0">
            <wp:extent cx="5943600" cy="3341370"/>
            <wp:effectExtent l="19050" t="0" r="0" b="0"/>
            <wp:docPr id="31" name="Picture 22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A00A8" w:rsidRDefault="003A00A8" w:rsidP="003A00A8">
      <w:pPr>
        <w:pStyle w:val="Title"/>
      </w:pPr>
      <w:r>
        <w:lastRenderedPageBreak/>
        <w:t>After</w:t>
      </w:r>
      <w:r w:rsidR="005019DC">
        <w:t xml:space="preserve"> Successfully </w:t>
      </w:r>
      <w:r>
        <w:t xml:space="preserve"> login </w:t>
      </w:r>
    </w:p>
    <w:p w:rsidR="003A00A8" w:rsidRDefault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20" name="Picture 18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A00A8" w:rsidRDefault="003A00A8" w:rsidP="003A00A8">
      <w:pPr>
        <w:pStyle w:val="Title"/>
      </w:pPr>
      <w:r>
        <w:lastRenderedPageBreak/>
        <w:t>Flight page</w:t>
      </w:r>
    </w:p>
    <w:p w:rsidR="003A00A8" w:rsidRDefault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21" name="Picture 20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A8" w:rsidRDefault="003A00A8">
      <w:r>
        <w:br w:type="page"/>
      </w:r>
    </w:p>
    <w:p w:rsidR="003A00A8" w:rsidRDefault="003A00A8"/>
    <w:p w:rsidR="003A00A8" w:rsidRDefault="003A00A8" w:rsidP="003A00A8">
      <w:pPr>
        <w:pStyle w:val="Title"/>
      </w:pPr>
      <w:r>
        <w:t xml:space="preserve">Book Flight </w:t>
      </w:r>
    </w:p>
    <w:p w:rsidR="003A00A8" w:rsidRDefault="003A00A8" w:rsidP="003A00A8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22" name="Picture 21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A8" w:rsidRDefault="003A00A8">
      <w:r>
        <w:br w:type="page"/>
      </w:r>
    </w:p>
    <w:p w:rsidR="003A00A8" w:rsidRDefault="005019DC" w:rsidP="005019DC">
      <w:pPr>
        <w:pStyle w:val="Title"/>
      </w:pPr>
      <w:r>
        <w:lastRenderedPageBreak/>
        <w:t>After Booked Flight</w:t>
      </w:r>
    </w:p>
    <w:p w:rsidR="005019DC" w:rsidRDefault="005019DC" w:rsidP="005019DC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33" name="Picture 32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C" w:rsidRDefault="005019DC">
      <w:r>
        <w:br w:type="page"/>
      </w:r>
    </w:p>
    <w:p w:rsidR="005019DC" w:rsidRDefault="005019DC" w:rsidP="005019DC">
      <w:pPr>
        <w:pStyle w:val="Title"/>
      </w:pPr>
      <w:r>
        <w:lastRenderedPageBreak/>
        <w:t>Database</w:t>
      </w:r>
    </w:p>
    <w:p w:rsidR="005019DC" w:rsidRDefault="005019DC" w:rsidP="005019DC"/>
    <w:p w:rsidR="005019DC" w:rsidRDefault="005019DC" w:rsidP="005019DC">
      <w:r>
        <w:rPr>
          <w:noProof/>
          <w:lang w:bidi="mr-IN"/>
        </w:rPr>
        <w:drawing>
          <wp:inline distT="0" distB="0" distL="0" distR="0">
            <wp:extent cx="5943600" cy="3341370"/>
            <wp:effectExtent l="19050" t="0" r="0" b="0"/>
            <wp:docPr id="34" name="Picture 33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C" w:rsidRDefault="005019DC">
      <w:r>
        <w:br w:type="page"/>
      </w:r>
    </w:p>
    <w:sectPr w:rsidR="005019DC" w:rsidSect="001735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24" w:rsidRDefault="00C55B24" w:rsidP="000E5FE5">
      <w:pPr>
        <w:spacing w:after="0" w:line="240" w:lineRule="auto"/>
      </w:pPr>
      <w:r>
        <w:separator/>
      </w:r>
    </w:p>
  </w:endnote>
  <w:endnote w:type="continuationSeparator" w:id="1">
    <w:p w:rsidR="00C55B24" w:rsidRDefault="00C55B24" w:rsidP="000E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24" w:rsidRDefault="00C55B24" w:rsidP="000E5FE5">
      <w:pPr>
        <w:spacing w:after="0" w:line="240" w:lineRule="auto"/>
      </w:pPr>
      <w:r>
        <w:separator/>
      </w:r>
    </w:p>
  </w:footnote>
  <w:footnote w:type="continuationSeparator" w:id="1">
    <w:p w:rsidR="00C55B24" w:rsidRDefault="00C55B24" w:rsidP="000E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E5" w:rsidRDefault="000E5F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0C00"/>
    <w:rsid w:val="00000C00"/>
    <w:rsid w:val="000E5FE5"/>
    <w:rsid w:val="001735AF"/>
    <w:rsid w:val="003A00A8"/>
    <w:rsid w:val="005019DC"/>
    <w:rsid w:val="00976CFB"/>
    <w:rsid w:val="00C5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C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E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FE5"/>
  </w:style>
  <w:style w:type="paragraph" w:styleId="Footer">
    <w:name w:val="footer"/>
    <w:basedOn w:val="Normal"/>
    <w:link w:val="FooterChar"/>
    <w:uiPriority w:val="99"/>
    <w:semiHidden/>
    <w:unhideWhenUsed/>
    <w:rsid w:val="000E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9EB-2A5F-411A-8E32-D051CCC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6-05T12:17:00Z</dcterms:created>
  <dcterms:modified xsi:type="dcterms:W3CDTF">2021-06-05T13:14:00Z</dcterms:modified>
</cp:coreProperties>
</file>